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424275" w:rsidRPr="00781A56" w:rsidTr="006A4E75">
        <w:tc>
          <w:tcPr>
            <w:tcW w:w="11194" w:type="dxa"/>
            <w:tcBorders>
              <w:top w:val="single" w:sz="4" w:space="0" w:color="auto"/>
            </w:tcBorders>
          </w:tcPr>
          <w:p w:rsidR="006A4E75" w:rsidRPr="00781A56" w:rsidRDefault="006A4E75" w:rsidP="006A4E75">
            <w:pPr>
              <w:jc w:val="center"/>
              <w:rPr>
                <w:b/>
                <w:sz w:val="24"/>
                <w:szCs w:val="20"/>
              </w:rPr>
            </w:pPr>
            <w:r w:rsidRPr="00781A56">
              <w:rPr>
                <w:b/>
                <w:sz w:val="24"/>
                <w:szCs w:val="20"/>
              </w:rPr>
              <w:t>Рекомендации по уходу за цветами.</w:t>
            </w:r>
          </w:p>
          <w:p w:rsidR="006A4E75" w:rsidRPr="00781A56" w:rsidRDefault="006A4E75" w:rsidP="006A4E75">
            <w:pPr>
              <w:jc w:val="center"/>
              <w:rPr>
                <w:rFonts w:ascii="Gabriola" w:hAnsi="Gabriola"/>
                <w:b/>
                <w:sz w:val="24"/>
                <w:szCs w:val="6"/>
              </w:rPr>
            </w:pPr>
          </w:p>
          <w:p w:rsidR="006A4E75" w:rsidRPr="00781A56" w:rsidRDefault="006A4E75" w:rsidP="00AA5C49">
            <w:pPr>
              <w:jc w:val="both"/>
              <w:rPr>
                <w:sz w:val="24"/>
                <w:szCs w:val="20"/>
              </w:rPr>
            </w:pPr>
            <w:r w:rsidRPr="00781A56">
              <w:rPr>
                <w:sz w:val="24"/>
                <w:szCs w:val="20"/>
              </w:rPr>
              <w:t xml:space="preserve">Как только </w:t>
            </w:r>
            <w:r w:rsidR="00AA5C49" w:rsidRPr="00781A56">
              <w:rPr>
                <w:sz w:val="24"/>
                <w:szCs w:val="20"/>
              </w:rPr>
              <w:t>цветы оказались у вас дома или в офисе</w:t>
            </w:r>
            <w:r w:rsidRPr="00781A56">
              <w:rPr>
                <w:sz w:val="24"/>
                <w:szCs w:val="20"/>
              </w:rPr>
              <w:t xml:space="preserve">, позаботьтесь </w:t>
            </w:r>
            <w:r w:rsidR="00AA5C49" w:rsidRPr="00781A56">
              <w:rPr>
                <w:sz w:val="24"/>
                <w:szCs w:val="20"/>
              </w:rPr>
              <w:t>о продлении их жизни</w:t>
            </w:r>
            <w:r w:rsidRPr="00781A56">
              <w:rPr>
                <w:sz w:val="24"/>
                <w:szCs w:val="20"/>
              </w:rPr>
              <w:t xml:space="preserve">. Магазинные цветы уже подготовлены к вазе: в нижней части стебля шипы и листья удалены, сам стебель аккуратно подрезан. Однако растения часто обезвожены, поэтому им нужно помочь. Поместите букет под струю воды и обновите срезы на стеблях. На </w:t>
            </w:r>
            <w:r w:rsidR="00AA5C49" w:rsidRPr="00781A56">
              <w:rPr>
                <w:sz w:val="24"/>
                <w:szCs w:val="20"/>
              </w:rPr>
              <w:t xml:space="preserve">растениях с мягким стеблем необходимо </w:t>
            </w:r>
            <w:r w:rsidRPr="00781A56">
              <w:rPr>
                <w:sz w:val="24"/>
                <w:szCs w:val="20"/>
              </w:rPr>
              <w:t>сделать длинный косой срез  (2-3 см)— он увеличивает площадь поглощения влаги.  Поставьте цветы в вазу.</w:t>
            </w:r>
          </w:p>
          <w:p w:rsidR="006A4E75" w:rsidRPr="00781A56" w:rsidRDefault="006A4E75" w:rsidP="00AA5C49">
            <w:pPr>
              <w:pStyle w:val="a3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sz w:val="24"/>
                <w:szCs w:val="20"/>
              </w:rPr>
            </w:pPr>
            <w:r w:rsidRPr="00781A56">
              <w:rPr>
                <w:sz w:val="24"/>
                <w:szCs w:val="20"/>
              </w:rPr>
              <w:t>Следите за температурой в комнате. Букет необходимо поставить в светлое помещение, но не под прямые солнечные лучи. Температура воздуха должна быть умеренной: при +18 °С срезанные растения стоят дольше, чем при +22 °С. Ночью лучше всего переставить вазу в прохладное место (идеальная температура — в пределах от +</w:t>
            </w:r>
            <w:r w:rsidR="00AA5C49" w:rsidRPr="00781A56">
              <w:rPr>
                <w:sz w:val="24"/>
                <w:szCs w:val="20"/>
              </w:rPr>
              <w:t>5</w:t>
            </w:r>
            <w:r w:rsidRPr="00781A56">
              <w:rPr>
                <w:sz w:val="24"/>
                <w:szCs w:val="20"/>
              </w:rPr>
              <w:t xml:space="preserve"> °С до +15 °С) .</w:t>
            </w:r>
          </w:p>
          <w:p w:rsidR="006A4E75" w:rsidRPr="00781A56" w:rsidRDefault="006A4E75" w:rsidP="00AA5C49">
            <w:pPr>
              <w:pStyle w:val="a3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sz w:val="24"/>
                <w:szCs w:val="20"/>
              </w:rPr>
            </w:pPr>
            <w:r w:rsidRPr="00781A56">
              <w:rPr>
                <w:sz w:val="24"/>
                <w:szCs w:val="20"/>
              </w:rPr>
              <w:t>Регулярно меняйте воду в вазе. Это особенно важно в жаркое время года и в домах с низкой влажностью воздуха. Ведь там жидкость не только поглощается цветами, но и быстро испаряется.</w:t>
            </w:r>
          </w:p>
          <w:p w:rsidR="006A4E75" w:rsidRPr="00781A56" w:rsidRDefault="006A4E75" w:rsidP="00AA5C49">
            <w:pPr>
              <w:pStyle w:val="a3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sz w:val="24"/>
                <w:szCs w:val="20"/>
              </w:rPr>
            </w:pPr>
            <w:r w:rsidRPr="00781A56">
              <w:rPr>
                <w:sz w:val="24"/>
                <w:szCs w:val="20"/>
              </w:rPr>
              <w:t xml:space="preserve">Растения с длинными тычинками (лилии) будут жить дольше, если эти тычинки удалить. </w:t>
            </w:r>
          </w:p>
          <w:p w:rsidR="006A4E75" w:rsidRPr="00781A56" w:rsidRDefault="006A4E75" w:rsidP="00AA5C49">
            <w:pPr>
              <w:pStyle w:val="a3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sz w:val="24"/>
                <w:szCs w:val="20"/>
              </w:rPr>
            </w:pPr>
            <w:r w:rsidRPr="00781A56">
              <w:rPr>
                <w:sz w:val="24"/>
                <w:szCs w:val="20"/>
              </w:rPr>
              <w:t>В вазу с герберами не наливайте много воды. Стебель герберы, находясь в воде, быстро портится и образует слизь. Достаточный уровень воды 5-7 см.</w:t>
            </w:r>
          </w:p>
          <w:p w:rsidR="006A4E75" w:rsidRPr="00781A56" w:rsidRDefault="006A4E75" w:rsidP="00AA5C49">
            <w:pPr>
              <w:pStyle w:val="a3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sz w:val="24"/>
                <w:szCs w:val="20"/>
              </w:rPr>
            </w:pPr>
            <w:r w:rsidRPr="00781A56">
              <w:rPr>
                <w:sz w:val="24"/>
                <w:szCs w:val="20"/>
              </w:rPr>
              <w:t>Чтобы продлить жизнь цветов, можно добавить в воду  дезинфицирующие средства (</w:t>
            </w:r>
            <w:r w:rsidRPr="00781A56">
              <w:rPr>
                <w:sz w:val="24"/>
                <w:szCs w:val="20"/>
                <w:lang w:val="en-US"/>
              </w:rPr>
              <w:t>Chrysal</w:t>
            </w:r>
            <w:r w:rsidRPr="00781A56">
              <w:rPr>
                <w:sz w:val="24"/>
                <w:szCs w:val="20"/>
              </w:rPr>
              <w:t xml:space="preserve">). </w:t>
            </w:r>
          </w:p>
          <w:p w:rsidR="006A4E75" w:rsidRPr="00781A56" w:rsidRDefault="006A4E75" w:rsidP="00AA5C49">
            <w:pPr>
              <w:pStyle w:val="a3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sz w:val="24"/>
                <w:szCs w:val="20"/>
              </w:rPr>
            </w:pPr>
            <w:r w:rsidRPr="00781A56">
              <w:rPr>
                <w:sz w:val="24"/>
                <w:szCs w:val="20"/>
              </w:rPr>
              <w:t>Опрыскивайте листву водой из пульверизатора, чтобы букет дольше оставался ароматным и свежим.</w:t>
            </w:r>
          </w:p>
          <w:p w:rsidR="006A4E75" w:rsidRPr="00781A56" w:rsidRDefault="006A4E75" w:rsidP="00AA5C49">
            <w:pPr>
              <w:pStyle w:val="a3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sz w:val="24"/>
                <w:szCs w:val="20"/>
              </w:rPr>
            </w:pPr>
            <w:r w:rsidRPr="00781A56">
              <w:rPr>
                <w:sz w:val="24"/>
                <w:szCs w:val="20"/>
              </w:rPr>
              <w:t>Некоторые растения имеют на стебле несколько соцветий. Такие букеты простоят дольше, если вы будете вовремя удалять засохшие цветки. Благодаря этому бутоны раскрываются полностью.</w:t>
            </w:r>
          </w:p>
          <w:p w:rsidR="006A4E75" w:rsidRPr="00781A56" w:rsidRDefault="006A4E75" w:rsidP="00AA5C49">
            <w:pPr>
              <w:pStyle w:val="a3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sz w:val="24"/>
                <w:szCs w:val="20"/>
              </w:rPr>
            </w:pPr>
            <w:r w:rsidRPr="00781A56">
              <w:rPr>
                <w:sz w:val="24"/>
                <w:szCs w:val="20"/>
              </w:rPr>
              <w:t xml:space="preserve">Композиции в кашпо / корзине находятся в специальной флористической губке. Поливать такую композицию желательно 1 раз в 2 дня, с помощью лейки  или шприца без иглы. </w:t>
            </w:r>
          </w:p>
          <w:p w:rsidR="00262E67" w:rsidRPr="00781A56" w:rsidRDefault="006A4E75" w:rsidP="00AA5C49">
            <w:pPr>
              <w:jc w:val="both"/>
              <w:rPr>
                <w:rFonts w:ascii="Gabriola" w:hAnsi="Gabriola"/>
                <w:b/>
                <w:sz w:val="24"/>
                <w:szCs w:val="32"/>
              </w:rPr>
            </w:pPr>
            <w:r w:rsidRPr="00781A56">
              <w:rPr>
                <w:sz w:val="24"/>
                <w:szCs w:val="20"/>
              </w:rPr>
              <w:t>Не рекомендуем держать вазу с цветами рядом с фруктами, особенно цитрусовыми (цветы чувствительны к этилену,  выделяемому фруктами).</w:t>
            </w:r>
          </w:p>
        </w:tc>
        <w:bookmarkStart w:id="0" w:name="_GoBack"/>
        <w:bookmarkEnd w:id="0"/>
      </w:tr>
    </w:tbl>
    <w:p w:rsidR="003917C9" w:rsidRDefault="003917C9" w:rsidP="00AA5C49">
      <w:pPr>
        <w:pStyle w:val="ab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sz w:val="22"/>
          <w:szCs w:val="20"/>
          <w:lang w:eastAsia="en-US"/>
        </w:rPr>
      </w:pPr>
    </w:p>
    <w:p w:rsidR="00AA5C49" w:rsidRDefault="00AA5C49" w:rsidP="006A4E75"/>
    <w:sectPr w:rsidR="00AA5C49" w:rsidSect="006A4E75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0E2" w:rsidRDefault="003E70E2" w:rsidP="00424275">
      <w:pPr>
        <w:spacing w:after="0" w:line="240" w:lineRule="auto"/>
      </w:pPr>
      <w:r>
        <w:separator/>
      </w:r>
    </w:p>
  </w:endnote>
  <w:endnote w:type="continuationSeparator" w:id="0">
    <w:p w:rsidR="003E70E2" w:rsidRDefault="003E70E2" w:rsidP="0042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0E2" w:rsidRDefault="003E70E2" w:rsidP="00424275">
      <w:pPr>
        <w:spacing w:after="0" w:line="240" w:lineRule="auto"/>
      </w:pPr>
      <w:r>
        <w:separator/>
      </w:r>
    </w:p>
  </w:footnote>
  <w:footnote w:type="continuationSeparator" w:id="0">
    <w:p w:rsidR="003E70E2" w:rsidRDefault="003E70E2" w:rsidP="00424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D65BD"/>
    <w:multiLevelType w:val="hybridMultilevel"/>
    <w:tmpl w:val="AB46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EE5"/>
    <w:rsid w:val="000047D6"/>
    <w:rsid w:val="00036D1A"/>
    <w:rsid w:val="000B6805"/>
    <w:rsid w:val="000D5BA7"/>
    <w:rsid w:val="00153C4A"/>
    <w:rsid w:val="00262E67"/>
    <w:rsid w:val="00290E56"/>
    <w:rsid w:val="002C39A2"/>
    <w:rsid w:val="003917C9"/>
    <w:rsid w:val="003E70E2"/>
    <w:rsid w:val="00424275"/>
    <w:rsid w:val="00433A67"/>
    <w:rsid w:val="00524A5C"/>
    <w:rsid w:val="006A4E75"/>
    <w:rsid w:val="00704D9D"/>
    <w:rsid w:val="00781A56"/>
    <w:rsid w:val="007F4148"/>
    <w:rsid w:val="00A04DBA"/>
    <w:rsid w:val="00A13708"/>
    <w:rsid w:val="00AA5C49"/>
    <w:rsid w:val="00AC7760"/>
    <w:rsid w:val="00B2089C"/>
    <w:rsid w:val="00B306FB"/>
    <w:rsid w:val="00BE5EE5"/>
    <w:rsid w:val="00CA1A83"/>
    <w:rsid w:val="00D91DB3"/>
    <w:rsid w:val="00EC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A90F"/>
  <w15:docId w15:val="{6D98AEA6-4B9D-4397-B703-13FED0DB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D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5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B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275"/>
  </w:style>
  <w:style w:type="paragraph" w:styleId="a8">
    <w:name w:val="footer"/>
    <w:basedOn w:val="a"/>
    <w:link w:val="a9"/>
    <w:uiPriority w:val="99"/>
    <w:unhideWhenUsed/>
    <w:rsid w:val="0042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275"/>
  </w:style>
  <w:style w:type="table" w:styleId="aa">
    <w:name w:val="Table Grid"/>
    <w:basedOn w:val="a1"/>
    <w:uiPriority w:val="59"/>
    <w:unhideWhenUsed/>
    <w:rsid w:val="0042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A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BD40-9180-439A-A4F3-A1147C35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имир</cp:lastModifiedBy>
  <cp:revision>6</cp:revision>
  <cp:lastPrinted>2017-03-07T16:30:00Z</cp:lastPrinted>
  <dcterms:created xsi:type="dcterms:W3CDTF">2017-03-01T11:50:00Z</dcterms:created>
  <dcterms:modified xsi:type="dcterms:W3CDTF">2017-03-17T20:22:00Z</dcterms:modified>
</cp:coreProperties>
</file>